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5A" w:rsidRDefault="00FC75D3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9B4FA5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 w:rsidR="00F76A56">
        <w:rPr>
          <w:u w:val="single"/>
        </w:rPr>
        <w:t xml:space="preserve"> </w:t>
      </w:r>
      <w:r w:rsidR="0064501C">
        <w:rPr>
          <w:u w:val="single"/>
        </w:rPr>
        <w:t>02</w:t>
      </w:r>
      <w:r w:rsidR="00BB77D5">
        <w:rPr>
          <w:u w:val="single"/>
        </w:rPr>
        <w:t xml:space="preserve"> </w:t>
      </w:r>
      <w:r w:rsidR="00FC0DAF">
        <w:rPr>
          <w:u w:val="single"/>
        </w:rPr>
        <w:t>м</w:t>
      </w:r>
      <w:r w:rsidR="0064501C">
        <w:rPr>
          <w:u w:val="single"/>
        </w:rPr>
        <w:t>ая</w:t>
      </w:r>
      <w:r w:rsidR="00FC0DAF">
        <w:rPr>
          <w:u w:val="single"/>
        </w:rPr>
        <w:t xml:space="preserve"> </w:t>
      </w:r>
      <w:r w:rsidR="002C4D71">
        <w:rPr>
          <w:u w:val="single"/>
        </w:rPr>
        <w:t xml:space="preserve"> </w:t>
      </w:r>
      <w:r w:rsidR="00280BD2">
        <w:rPr>
          <w:u w:val="single"/>
        </w:rPr>
        <w:t>202</w:t>
      </w:r>
      <w:r w:rsidR="00FC0DAF">
        <w:rPr>
          <w:u w:val="single"/>
        </w:rPr>
        <w:t>3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</w:t>
      </w:r>
      <w:r w:rsidR="00FC75D3">
        <w:t xml:space="preserve">                          </w:t>
      </w:r>
      <w:r w:rsidR="00E435BE" w:rsidRPr="00E435BE">
        <w:t xml:space="preserve">                           №</w:t>
      </w:r>
      <w:r w:rsidR="009B4FA5">
        <w:t xml:space="preserve"> </w:t>
      </w:r>
      <w:r w:rsidR="0006573F" w:rsidRPr="0006573F">
        <w:rPr>
          <w:u w:val="single"/>
        </w:rPr>
        <w:t>194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64501C" w:rsidRDefault="00E435BE" w:rsidP="0006573F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>О</w:t>
            </w:r>
            <w:r w:rsidR="0064501C">
              <w:rPr>
                <w:b/>
                <w:color w:val="000000"/>
              </w:rPr>
              <w:t xml:space="preserve">б отмене </w:t>
            </w:r>
            <w:r w:rsidR="005019EE">
              <w:rPr>
                <w:b/>
                <w:color w:val="000000"/>
              </w:rPr>
              <w:t>п</w:t>
            </w:r>
            <w:r w:rsidR="0064501C">
              <w:rPr>
                <w:b/>
                <w:color w:val="000000"/>
              </w:rPr>
              <w:t>остановления администрации (исполнительно-распорядительного органа) муниципального района «Ферзиковский район»</w:t>
            </w:r>
            <w:r w:rsidR="005767FE">
              <w:rPr>
                <w:b/>
                <w:color w:val="000000"/>
              </w:rPr>
              <w:t xml:space="preserve"> </w:t>
            </w:r>
            <w:r w:rsidR="0006573F">
              <w:rPr>
                <w:b/>
                <w:color w:val="000000"/>
              </w:rPr>
              <w:t xml:space="preserve"> от 12 февраля 2021 года №74 </w:t>
            </w:r>
            <w:r w:rsidR="005767FE">
              <w:rPr>
                <w:b/>
                <w:color w:val="000000"/>
              </w:rPr>
              <w:t>«Об утверждении Порядка осуществления деятельности по обращению с животными без владельца на территории муниципального района «Ферзиковский район»</w:t>
            </w:r>
            <w:r w:rsidR="0064501C">
              <w:rPr>
                <w:b/>
                <w:color w:val="000000"/>
              </w:rPr>
              <w:t xml:space="preserve"> </w:t>
            </w:r>
          </w:p>
          <w:p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 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1D7BCF" w:rsidRDefault="001D7BCF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7302A0" w:rsidRPr="001B0692" w:rsidRDefault="00D96821" w:rsidP="001B069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 xml:space="preserve">В соответствии с </w:t>
      </w:r>
      <w:r w:rsidR="0064501C">
        <w:rPr>
          <w:sz w:val="26"/>
          <w:szCs w:val="26"/>
        </w:rPr>
        <w:t xml:space="preserve">Протестом Калужской межрайонной природоохранной прокуратуры от 24 апреля 2023 года №7-17/25-2023 на постановление администрации (исполнительно-распорядительного органа) муниципального района «Ферзиковский район» Калужской области </w:t>
      </w:r>
      <w:r w:rsidR="0006573F">
        <w:rPr>
          <w:sz w:val="26"/>
          <w:szCs w:val="26"/>
        </w:rPr>
        <w:t>от 12 февраля 2021 года №74</w:t>
      </w:r>
      <w:r w:rsidR="0006573F" w:rsidRPr="005767FE">
        <w:rPr>
          <w:color w:val="000000"/>
          <w:sz w:val="26"/>
          <w:szCs w:val="26"/>
        </w:rPr>
        <w:t xml:space="preserve"> </w:t>
      </w:r>
      <w:r w:rsidR="005767FE" w:rsidRPr="005767FE">
        <w:rPr>
          <w:color w:val="000000"/>
          <w:sz w:val="26"/>
          <w:szCs w:val="26"/>
        </w:rPr>
        <w:t>«Об утверждении Порядка осуществления деятельности по обращению с животными без владельца на территории муниципального района «Ферзиковский район»</w:t>
      </w:r>
      <w:r w:rsidR="005767FE">
        <w:rPr>
          <w:sz w:val="26"/>
          <w:szCs w:val="26"/>
        </w:rPr>
        <w:t xml:space="preserve">, </w:t>
      </w:r>
      <w:r w:rsidRPr="009F326B">
        <w:rPr>
          <w:sz w:val="26"/>
          <w:szCs w:val="26"/>
        </w:rPr>
        <w:t xml:space="preserve">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:rsidR="0068480F" w:rsidRDefault="005019EE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тменить постановление администрации (исполнительно-распорядительного органа) муниципального района «Ферзиковский район» </w:t>
      </w:r>
      <w:r w:rsidR="005767FE">
        <w:rPr>
          <w:sz w:val="26"/>
          <w:szCs w:val="26"/>
        </w:rPr>
        <w:t>Калужской области</w:t>
      </w:r>
      <w:r w:rsidR="005767FE" w:rsidRPr="005767FE">
        <w:rPr>
          <w:color w:val="000000"/>
          <w:sz w:val="26"/>
          <w:szCs w:val="26"/>
        </w:rPr>
        <w:t xml:space="preserve"> </w:t>
      </w:r>
      <w:r w:rsidR="0006573F">
        <w:rPr>
          <w:sz w:val="26"/>
          <w:szCs w:val="26"/>
        </w:rPr>
        <w:t>от 12 февраля 2021 года №74</w:t>
      </w:r>
      <w:r w:rsidR="0006573F" w:rsidRPr="005767FE">
        <w:rPr>
          <w:color w:val="000000"/>
          <w:sz w:val="26"/>
          <w:szCs w:val="26"/>
        </w:rPr>
        <w:t xml:space="preserve"> </w:t>
      </w:r>
      <w:r w:rsidR="005767FE" w:rsidRPr="005767FE">
        <w:rPr>
          <w:color w:val="000000"/>
          <w:sz w:val="26"/>
          <w:szCs w:val="26"/>
        </w:rPr>
        <w:t>«Об утверждении Порядка осуществления деятельности по обращению с животными без владельца на территории муниципального района «Ферзиковский район»</w:t>
      </w:r>
      <w:r>
        <w:rPr>
          <w:sz w:val="26"/>
          <w:szCs w:val="26"/>
        </w:rPr>
        <w:t>.</w:t>
      </w:r>
    </w:p>
    <w:p w:rsidR="008A2AA2" w:rsidRPr="001B0692" w:rsidRDefault="0068205B" w:rsidP="005E6623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</w:t>
      </w:r>
      <w:r w:rsidR="003B13BA">
        <w:rPr>
          <w:rFonts w:ascii="Times New Roman" w:hAnsi="Times New Roman"/>
          <w:noProof/>
          <w:sz w:val="26"/>
          <w:szCs w:val="26"/>
        </w:rPr>
        <w:t>в</w:t>
      </w:r>
      <w:r>
        <w:rPr>
          <w:rFonts w:ascii="Times New Roman" w:hAnsi="Times New Roman"/>
          <w:noProof/>
          <w:sz w:val="26"/>
          <w:szCs w:val="26"/>
        </w:rPr>
        <w:t xml:space="preserve">ести» и подлежит размещению в информационно-коммуникационной сети Интернет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.</w:t>
      </w:r>
    </w:p>
    <w:p w:rsid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:rsidR="00EA31BD" w:rsidRDefault="00EA31BD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:rsidR="001B0692" w:rsidRP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6"/>
          <w:szCs w:val="26"/>
        </w:rPr>
      </w:pPr>
    </w:p>
    <w:p w:rsidR="00BB77D5" w:rsidRPr="00060AE5" w:rsidRDefault="00BB77D5" w:rsidP="00BB77D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BB745B" w:rsidRDefault="00BB77D5" w:rsidP="004A71AA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:rsidR="005019EE" w:rsidRDefault="005767FE" w:rsidP="005767FE">
      <w:pPr>
        <w:tabs>
          <w:tab w:val="left" w:pos="4236"/>
        </w:tabs>
        <w:ind w:left="142"/>
        <w:rPr>
          <w:sz w:val="26"/>
          <w:szCs w:val="26"/>
        </w:rPr>
      </w:pPr>
      <w:r>
        <w:rPr>
          <w:sz w:val="26"/>
          <w:szCs w:val="26"/>
        </w:rPr>
        <w:tab/>
      </w:r>
    </w:p>
    <w:p w:rsidR="0006573F" w:rsidRDefault="0006573F" w:rsidP="0006573F">
      <w:pPr>
        <w:tabs>
          <w:tab w:val="left" w:pos="4236"/>
        </w:tabs>
        <w:ind w:left="142" w:hanging="142"/>
        <w:rPr>
          <w:sz w:val="26"/>
          <w:szCs w:val="26"/>
        </w:rPr>
      </w:pPr>
    </w:p>
    <w:p w:rsidR="005019EE" w:rsidRDefault="005019EE" w:rsidP="004A71AA">
      <w:pPr>
        <w:ind w:left="142"/>
        <w:rPr>
          <w:sz w:val="26"/>
          <w:szCs w:val="26"/>
        </w:rPr>
      </w:pPr>
    </w:p>
    <w:p w:rsidR="005019EE" w:rsidRDefault="005019EE" w:rsidP="004A71AA">
      <w:pPr>
        <w:ind w:left="142"/>
        <w:rPr>
          <w:sz w:val="26"/>
          <w:szCs w:val="26"/>
        </w:rPr>
      </w:pPr>
    </w:p>
    <w:p w:rsidR="005019EE" w:rsidRDefault="005019EE" w:rsidP="004A71AA">
      <w:pPr>
        <w:ind w:left="142"/>
        <w:rPr>
          <w:sz w:val="26"/>
          <w:szCs w:val="26"/>
        </w:rPr>
      </w:pPr>
    </w:p>
    <w:p w:rsidR="005019EE" w:rsidRDefault="005019EE" w:rsidP="004A71AA">
      <w:pPr>
        <w:ind w:left="142"/>
        <w:rPr>
          <w:sz w:val="26"/>
          <w:szCs w:val="26"/>
        </w:rPr>
      </w:pPr>
    </w:p>
    <w:p w:rsidR="005019EE" w:rsidRDefault="005019EE" w:rsidP="004A71AA">
      <w:pPr>
        <w:ind w:left="142"/>
        <w:rPr>
          <w:sz w:val="26"/>
          <w:szCs w:val="26"/>
        </w:rPr>
      </w:pPr>
    </w:p>
    <w:p w:rsidR="005019EE" w:rsidRDefault="005019EE" w:rsidP="004A71AA">
      <w:pPr>
        <w:ind w:left="142"/>
        <w:rPr>
          <w:sz w:val="26"/>
          <w:szCs w:val="26"/>
        </w:rPr>
      </w:pPr>
    </w:p>
    <w:p w:rsidR="005019EE" w:rsidRDefault="005019EE" w:rsidP="004A71AA">
      <w:pPr>
        <w:ind w:left="142"/>
        <w:rPr>
          <w:sz w:val="26"/>
          <w:szCs w:val="26"/>
        </w:rPr>
        <w:sectPr w:rsidR="005019EE" w:rsidSect="00BB745B">
          <w:footerReference w:type="even" r:id="rId9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bookmarkStart w:id="0" w:name="_GoBack"/>
      <w:bookmarkEnd w:id="0"/>
    </w:p>
    <w:p w:rsidR="00F51D67" w:rsidRDefault="00F51D67" w:rsidP="00FC75D3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p w:rsidR="008F767F" w:rsidRPr="008F767F" w:rsidRDefault="008F767F" w:rsidP="008F767F">
      <w:pPr>
        <w:rPr>
          <w:sz w:val="20"/>
          <w:szCs w:val="20"/>
        </w:rPr>
      </w:pPr>
    </w:p>
    <w:sectPr w:rsidR="008F767F" w:rsidRPr="008F767F" w:rsidSect="00BB745B">
      <w:pgSz w:w="16838" w:h="11906" w:orient="landscape"/>
      <w:pgMar w:top="1418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529" w:rsidRDefault="000F3529">
      <w:r>
        <w:separator/>
      </w:r>
    </w:p>
  </w:endnote>
  <w:endnote w:type="continuationSeparator" w:id="0">
    <w:p w:rsidR="000F3529" w:rsidRDefault="000F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529" w:rsidRDefault="000F3529">
      <w:r>
        <w:separator/>
      </w:r>
    </w:p>
  </w:footnote>
  <w:footnote w:type="continuationSeparator" w:id="0">
    <w:p w:rsidR="000F3529" w:rsidRDefault="000F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8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9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2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2"/>
  </w:num>
  <w:num w:numId="8">
    <w:abstractNumId w:val="9"/>
  </w:num>
  <w:num w:numId="9">
    <w:abstractNumId w:val="32"/>
  </w:num>
  <w:num w:numId="10">
    <w:abstractNumId w:val="10"/>
  </w:num>
  <w:num w:numId="11">
    <w:abstractNumId w:val="2"/>
  </w:num>
  <w:num w:numId="12">
    <w:abstractNumId w:val="11"/>
  </w:num>
  <w:num w:numId="13">
    <w:abstractNumId w:val="20"/>
  </w:num>
  <w:num w:numId="14">
    <w:abstractNumId w:val="23"/>
  </w:num>
  <w:num w:numId="15">
    <w:abstractNumId w:val="6"/>
  </w:num>
  <w:num w:numId="16">
    <w:abstractNumId w:val="21"/>
  </w:num>
  <w:num w:numId="17">
    <w:abstractNumId w:val="13"/>
  </w:num>
  <w:num w:numId="18">
    <w:abstractNumId w:val="30"/>
  </w:num>
  <w:num w:numId="19">
    <w:abstractNumId w:val="15"/>
  </w:num>
  <w:num w:numId="20">
    <w:abstractNumId w:val="3"/>
  </w:num>
  <w:num w:numId="21">
    <w:abstractNumId w:val="24"/>
  </w:num>
  <w:num w:numId="22">
    <w:abstractNumId w:val="27"/>
  </w:num>
  <w:num w:numId="23">
    <w:abstractNumId w:val="8"/>
  </w:num>
  <w:num w:numId="24">
    <w:abstractNumId w:val="16"/>
  </w:num>
  <w:num w:numId="25">
    <w:abstractNumId w:val="7"/>
  </w:num>
  <w:num w:numId="26">
    <w:abstractNumId w:val="17"/>
  </w:num>
  <w:num w:numId="27">
    <w:abstractNumId w:val="4"/>
  </w:num>
  <w:num w:numId="28">
    <w:abstractNumId w:val="0"/>
  </w:num>
  <w:num w:numId="29">
    <w:abstractNumId w:val="25"/>
  </w:num>
  <w:num w:numId="30">
    <w:abstractNumId w:val="31"/>
  </w:num>
  <w:num w:numId="31">
    <w:abstractNumId w:val="14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E6"/>
    <w:rsid w:val="000100C3"/>
    <w:rsid w:val="00010AEC"/>
    <w:rsid w:val="00017E6A"/>
    <w:rsid w:val="00021A96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6573F"/>
    <w:rsid w:val="00075040"/>
    <w:rsid w:val="000926FA"/>
    <w:rsid w:val="00093050"/>
    <w:rsid w:val="000A1F0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0F3529"/>
    <w:rsid w:val="00103162"/>
    <w:rsid w:val="001035A6"/>
    <w:rsid w:val="001116F7"/>
    <w:rsid w:val="00121CA3"/>
    <w:rsid w:val="00121F87"/>
    <w:rsid w:val="00122074"/>
    <w:rsid w:val="00144D6A"/>
    <w:rsid w:val="00146AFB"/>
    <w:rsid w:val="0015431F"/>
    <w:rsid w:val="00154BB7"/>
    <w:rsid w:val="0016273D"/>
    <w:rsid w:val="00162D43"/>
    <w:rsid w:val="0016562B"/>
    <w:rsid w:val="00171B38"/>
    <w:rsid w:val="00180C52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0692"/>
    <w:rsid w:val="001B07AB"/>
    <w:rsid w:val="001B0DFE"/>
    <w:rsid w:val="001B14FE"/>
    <w:rsid w:val="001B2773"/>
    <w:rsid w:val="001B76C7"/>
    <w:rsid w:val="001C0DB3"/>
    <w:rsid w:val="001C791F"/>
    <w:rsid w:val="001D123E"/>
    <w:rsid w:val="001D7BCF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478A1"/>
    <w:rsid w:val="002503E2"/>
    <w:rsid w:val="002549FE"/>
    <w:rsid w:val="00257F1E"/>
    <w:rsid w:val="00262248"/>
    <w:rsid w:val="00280BD2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46F70"/>
    <w:rsid w:val="00356675"/>
    <w:rsid w:val="00361C01"/>
    <w:rsid w:val="0036305B"/>
    <w:rsid w:val="00364C9B"/>
    <w:rsid w:val="003811E2"/>
    <w:rsid w:val="00382CF8"/>
    <w:rsid w:val="00385026"/>
    <w:rsid w:val="00394224"/>
    <w:rsid w:val="003A1848"/>
    <w:rsid w:val="003A4197"/>
    <w:rsid w:val="003B0F9C"/>
    <w:rsid w:val="003B13BA"/>
    <w:rsid w:val="003B156A"/>
    <w:rsid w:val="003B4019"/>
    <w:rsid w:val="003B487B"/>
    <w:rsid w:val="003C3399"/>
    <w:rsid w:val="003C4E2C"/>
    <w:rsid w:val="003D24E4"/>
    <w:rsid w:val="003D5C8C"/>
    <w:rsid w:val="003E724C"/>
    <w:rsid w:val="003E736E"/>
    <w:rsid w:val="003F092E"/>
    <w:rsid w:val="003F5D41"/>
    <w:rsid w:val="00403937"/>
    <w:rsid w:val="00407BF9"/>
    <w:rsid w:val="00414388"/>
    <w:rsid w:val="004217EE"/>
    <w:rsid w:val="00421BE7"/>
    <w:rsid w:val="004223CA"/>
    <w:rsid w:val="004320F2"/>
    <w:rsid w:val="004321A3"/>
    <w:rsid w:val="004323F3"/>
    <w:rsid w:val="004334E0"/>
    <w:rsid w:val="00433E45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352"/>
    <w:rsid w:val="00481F70"/>
    <w:rsid w:val="004838B3"/>
    <w:rsid w:val="0048481E"/>
    <w:rsid w:val="0049706A"/>
    <w:rsid w:val="004A0527"/>
    <w:rsid w:val="004A18AC"/>
    <w:rsid w:val="004A71AA"/>
    <w:rsid w:val="004B68C5"/>
    <w:rsid w:val="004C1AD7"/>
    <w:rsid w:val="004C1E6F"/>
    <w:rsid w:val="004C4FCD"/>
    <w:rsid w:val="004E0884"/>
    <w:rsid w:val="004F0A47"/>
    <w:rsid w:val="004F4A11"/>
    <w:rsid w:val="005019EE"/>
    <w:rsid w:val="0050621A"/>
    <w:rsid w:val="005076F8"/>
    <w:rsid w:val="00510D3C"/>
    <w:rsid w:val="00514DD7"/>
    <w:rsid w:val="00516AE8"/>
    <w:rsid w:val="00517F0D"/>
    <w:rsid w:val="00521C55"/>
    <w:rsid w:val="00522F5E"/>
    <w:rsid w:val="00523EEF"/>
    <w:rsid w:val="0053166A"/>
    <w:rsid w:val="005466F2"/>
    <w:rsid w:val="00553347"/>
    <w:rsid w:val="005675BE"/>
    <w:rsid w:val="00574C2C"/>
    <w:rsid w:val="00575E01"/>
    <w:rsid w:val="005767FE"/>
    <w:rsid w:val="00581438"/>
    <w:rsid w:val="0058333E"/>
    <w:rsid w:val="005911C8"/>
    <w:rsid w:val="00591BB5"/>
    <w:rsid w:val="00594873"/>
    <w:rsid w:val="005951FD"/>
    <w:rsid w:val="0059778A"/>
    <w:rsid w:val="005A532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6623"/>
    <w:rsid w:val="005E70F3"/>
    <w:rsid w:val="005F34A1"/>
    <w:rsid w:val="005F691D"/>
    <w:rsid w:val="005F6D78"/>
    <w:rsid w:val="006021E9"/>
    <w:rsid w:val="00607C20"/>
    <w:rsid w:val="006134A2"/>
    <w:rsid w:val="00622D16"/>
    <w:rsid w:val="00631F95"/>
    <w:rsid w:val="00632513"/>
    <w:rsid w:val="0063635B"/>
    <w:rsid w:val="0063716C"/>
    <w:rsid w:val="0064501C"/>
    <w:rsid w:val="00647580"/>
    <w:rsid w:val="006533C3"/>
    <w:rsid w:val="006564B1"/>
    <w:rsid w:val="00657D3E"/>
    <w:rsid w:val="0066248D"/>
    <w:rsid w:val="00673761"/>
    <w:rsid w:val="00674514"/>
    <w:rsid w:val="0067758B"/>
    <w:rsid w:val="00680C43"/>
    <w:rsid w:val="0068205B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72E6"/>
    <w:rsid w:val="006B78F7"/>
    <w:rsid w:val="006C26B2"/>
    <w:rsid w:val="006F1342"/>
    <w:rsid w:val="006F404B"/>
    <w:rsid w:val="00700009"/>
    <w:rsid w:val="00705AE8"/>
    <w:rsid w:val="00707DA3"/>
    <w:rsid w:val="00713EFD"/>
    <w:rsid w:val="00724113"/>
    <w:rsid w:val="00725BA2"/>
    <w:rsid w:val="00727AEA"/>
    <w:rsid w:val="007302A0"/>
    <w:rsid w:val="00736584"/>
    <w:rsid w:val="00752C3E"/>
    <w:rsid w:val="00753A7D"/>
    <w:rsid w:val="00761C48"/>
    <w:rsid w:val="00765E6A"/>
    <w:rsid w:val="00772CE7"/>
    <w:rsid w:val="00791C5D"/>
    <w:rsid w:val="00792DDE"/>
    <w:rsid w:val="0079735E"/>
    <w:rsid w:val="007979DB"/>
    <w:rsid w:val="007A21BD"/>
    <w:rsid w:val="007A28D9"/>
    <w:rsid w:val="007A5C34"/>
    <w:rsid w:val="007B3ED4"/>
    <w:rsid w:val="007C110A"/>
    <w:rsid w:val="007C1800"/>
    <w:rsid w:val="007C4216"/>
    <w:rsid w:val="007D0893"/>
    <w:rsid w:val="007D091C"/>
    <w:rsid w:val="007D3133"/>
    <w:rsid w:val="007D3E21"/>
    <w:rsid w:val="007E6EF1"/>
    <w:rsid w:val="007F376A"/>
    <w:rsid w:val="007F48F8"/>
    <w:rsid w:val="008054BD"/>
    <w:rsid w:val="00807EF2"/>
    <w:rsid w:val="008100C4"/>
    <w:rsid w:val="00814E0D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60C7E"/>
    <w:rsid w:val="00865858"/>
    <w:rsid w:val="00870365"/>
    <w:rsid w:val="00871036"/>
    <w:rsid w:val="00874381"/>
    <w:rsid w:val="008747A3"/>
    <w:rsid w:val="00885882"/>
    <w:rsid w:val="008931A5"/>
    <w:rsid w:val="0089442A"/>
    <w:rsid w:val="008A1989"/>
    <w:rsid w:val="008A2109"/>
    <w:rsid w:val="008A2AA2"/>
    <w:rsid w:val="008A4931"/>
    <w:rsid w:val="008A7DE1"/>
    <w:rsid w:val="008B37A0"/>
    <w:rsid w:val="008B3BD6"/>
    <w:rsid w:val="008B7781"/>
    <w:rsid w:val="008C1CCC"/>
    <w:rsid w:val="008C1D37"/>
    <w:rsid w:val="008E7A2A"/>
    <w:rsid w:val="008F767F"/>
    <w:rsid w:val="009001D9"/>
    <w:rsid w:val="00900AA1"/>
    <w:rsid w:val="00900F86"/>
    <w:rsid w:val="009134DF"/>
    <w:rsid w:val="00915CD8"/>
    <w:rsid w:val="00921770"/>
    <w:rsid w:val="00921CCD"/>
    <w:rsid w:val="0092512E"/>
    <w:rsid w:val="00931128"/>
    <w:rsid w:val="00932E4B"/>
    <w:rsid w:val="00942791"/>
    <w:rsid w:val="00945695"/>
    <w:rsid w:val="009504CE"/>
    <w:rsid w:val="00952168"/>
    <w:rsid w:val="00956B4B"/>
    <w:rsid w:val="00957C09"/>
    <w:rsid w:val="00961366"/>
    <w:rsid w:val="00962566"/>
    <w:rsid w:val="00965118"/>
    <w:rsid w:val="00975FA3"/>
    <w:rsid w:val="00980CAE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4FA5"/>
    <w:rsid w:val="009B5B60"/>
    <w:rsid w:val="009B7F70"/>
    <w:rsid w:val="009C1276"/>
    <w:rsid w:val="009C5087"/>
    <w:rsid w:val="009D108C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07A36"/>
    <w:rsid w:val="00A16400"/>
    <w:rsid w:val="00A16A56"/>
    <w:rsid w:val="00A17BD0"/>
    <w:rsid w:val="00A273CF"/>
    <w:rsid w:val="00A303F5"/>
    <w:rsid w:val="00A3281E"/>
    <w:rsid w:val="00A32A21"/>
    <w:rsid w:val="00A33072"/>
    <w:rsid w:val="00A349C0"/>
    <w:rsid w:val="00A358FD"/>
    <w:rsid w:val="00A37E51"/>
    <w:rsid w:val="00A400FA"/>
    <w:rsid w:val="00A4359C"/>
    <w:rsid w:val="00A45024"/>
    <w:rsid w:val="00A47E59"/>
    <w:rsid w:val="00A608AA"/>
    <w:rsid w:val="00A6317E"/>
    <w:rsid w:val="00A670BA"/>
    <w:rsid w:val="00A729E4"/>
    <w:rsid w:val="00A77221"/>
    <w:rsid w:val="00A94411"/>
    <w:rsid w:val="00A95041"/>
    <w:rsid w:val="00AA24C7"/>
    <w:rsid w:val="00AB2E28"/>
    <w:rsid w:val="00AB4A37"/>
    <w:rsid w:val="00AD25FD"/>
    <w:rsid w:val="00AD4291"/>
    <w:rsid w:val="00AE7CA1"/>
    <w:rsid w:val="00AF1406"/>
    <w:rsid w:val="00AF1A24"/>
    <w:rsid w:val="00AF1A40"/>
    <w:rsid w:val="00AF5785"/>
    <w:rsid w:val="00B02378"/>
    <w:rsid w:val="00B0551C"/>
    <w:rsid w:val="00B057D6"/>
    <w:rsid w:val="00B16DF3"/>
    <w:rsid w:val="00B33953"/>
    <w:rsid w:val="00B35766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7D5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067A"/>
    <w:rsid w:val="00CA5600"/>
    <w:rsid w:val="00CB202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6126"/>
    <w:rsid w:val="00D27D43"/>
    <w:rsid w:val="00D34734"/>
    <w:rsid w:val="00D44026"/>
    <w:rsid w:val="00D46EA6"/>
    <w:rsid w:val="00D50DE0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740BE"/>
    <w:rsid w:val="00D83AAA"/>
    <w:rsid w:val="00D83FAD"/>
    <w:rsid w:val="00D84DB1"/>
    <w:rsid w:val="00D8718B"/>
    <w:rsid w:val="00D96821"/>
    <w:rsid w:val="00D97BA3"/>
    <w:rsid w:val="00DA336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47F5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3DF8"/>
    <w:rsid w:val="00E541EA"/>
    <w:rsid w:val="00E6036E"/>
    <w:rsid w:val="00E63A20"/>
    <w:rsid w:val="00E649CF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A31BD"/>
    <w:rsid w:val="00EB1475"/>
    <w:rsid w:val="00EB1718"/>
    <w:rsid w:val="00EB191F"/>
    <w:rsid w:val="00EB1959"/>
    <w:rsid w:val="00EB69E0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05F14"/>
    <w:rsid w:val="00F14B5E"/>
    <w:rsid w:val="00F15FB7"/>
    <w:rsid w:val="00F177D8"/>
    <w:rsid w:val="00F22576"/>
    <w:rsid w:val="00F257BB"/>
    <w:rsid w:val="00F259CA"/>
    <w:rsid w:val="00F260AE"/>
    <w:rsid w:val="00F27624"/>
    <w:rsid w:val="00F304F7"/>
    <w:rsid w:val="00F344C7"/>
    <w:rsid w:val="00F344D0"/>
    <w:rsid w:val="00F40544"/>
    <w:rsid w:val="00F43155"/>
    <w:rsid w:val="00F47219"/>
    <w:rsid w:val="00F51D67"/>
    <w:rsid w:val="00F6160F"/>
    <w:rsid w:val="00F64FD0"/>
    <w:rsid w:val="00F66AF1"/>
    <w:rsid w:val="00F73AF1"/>
    <w:rsid w:val="00F76A56"/>
    <w:rsid w:val="00F77B59"/>
    <w:rsid w:val="00F77D7B"/>
    <w:rsid w:val="00F91083"/>
    <w:rsid w:val="00F93BEE"/>
    <w:rsid w:val="00F94A69"/>
    <w:rsid w:val="00F95AF7"/>
    <w:rsid w:val="00F97F9D"/>
    <w:rsid w:val="00FA103C"/>
    <w:rsid w:val="00FA19F8"/>
    <w:rsid w:val="00FB02CE"/>
    <w:rsid w:val="00FB4CD7"/>
    <w:rsid w:val="00FC0DAF"/>
    <w:rsid w:val="00FC146A"/>
    <w:rsid w:val="00FC3E38"/>
    <w:rsid w:val="00FC75D3"/>
    <w:rsid w:val="00FC7CAE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72F9-7189-429C-9149-B7BFCDF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7364-8EBA-49F1-B495-C5118E25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1957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6</cp:revision>
  <cp:lastPrinted>2023-05-03T09:45:00Z</cp:lastPrinted>
  <dcterms:created xsi:type="dcterms:W3CDTF">2023-05-02T08:56:00Z</dcterms:created>
  <dcterms:modified xsi:type="dcterms:W3CDTF">2023-05-15T12:30:00Z</dcterms:modified>
</cp:coreProperties>
</file>